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1" w:rsidRPr="00DA689D" w:rsidRDefault="002649C1" w:rsidP="00DA689D">
      <w:pPr>
        <w:pStyle w:val="Heading1"/>
        <w:jc w:val="center"/>
      </w:pPr>
      <w:r w:rsidRPr="00DA689D">
        <w:t xml:space="preserve">SCOTTISH MOUNTAINEERING </w:t>
      </w:r>
      <w:r w:rsidR="00DA689D">
        <w:t>TRUST</w:t>
      </w:r>
    </w:p>
    <w:p w:rsidR="002649C1" w:rsidRPr="00DA689D" w:rsidRDefault="002649C1" w:rsidP="00DA689D">
      <w:pPr>
        <w:pStyle w:val="Heading1"/>
        <w:jc w:val="center"/>
      </w:pPr>
      <w:r w:rsidRPr="00DA689D">
        <w:t>Scottish Charity Number – SC0 09117</w:t>
      </w:r>
    </w:p>
    <w:p w:rsidR="006F3DD2" w:rsidRPr="00DA689D" w:rsidRDefault="007C18A6" w:rsidP="00DA689D">
      <w:pPr>
        <w:pStyle w:val="Heading1"/>
        <w:jc w:val="center"/>
      </w:pPr>
      <w:r w:rsidRPr="00DA689D">
        <w:t xml:space="preserve">Application for Support from the Scottish Mountaineering </w:t>
      </w:r>
      <w:r w:rsidR="002649C1" w:rsidRPr="00DA689D">
        <w:t>Trust (SMT)</w:t>
      </w:r>
    </w:p>
    <w:p w:rsidR="002649C1" w:rsidRPr="002649C1" w:rsidRDefault="002649C1" w:rsidP="002649C1"/>
    <w:p w:rsidR="007C18A6" w:rsidRDefault="00983F2F" w:rsidP="005D28A1">
      <w:r>
        <w:t>Reference Number</w:t>
      </w:r>
      <w:r w:rsidR="0073023F">
        <w:t>–</w:t>
      </w:r>
      <w:sdt>
        <w:sdtPr>
          <w:tag w:val="Completed by SMT"/>
          <w:id w:val="-1742481028"/>
          <w:placeholder>
            <w:docPart w:val="BC98C0644116469FBE4F6FE21BF4BBDF"/>
          </w:placeholder>
        </w:sdtPr>
        <w:sdtEndPr/>
        <w:sdtContent>
          <w:bookmarkStart w:id="0" w:name="_GoBack"/>
          <w:sdt>
            <w:sdtPr>
              <w:id w:val="-296690888"/>
              <w:placeholder>
                <w:docPart w:val="4771EB8CA45B48188FB02DD9F35D0FCC"/>
              </w:placeholder>
              <w:showingPlcHdr/>
            </w:sdtPr>
            <w:sdtEndPr/>
            <w:sdtContent>
              <w:r w:rsidR="00E849A6" w:rsidRPr="00221DB7">
                <w:rPr>
                  <w:rStyle w:val="PlaceholderText"/>
                </w:rPr>
                <w:t>Click here to enter text.</w:t>
              </w:r>
            </w:sdtContent>
          </w:sdt>
          <w:bookmarkEnd w:id="0"/>
        </w:sdtContent>
      </w:sdt>
      <w:r>
        <w:t>(</w:t>
      </w:r>
      <w:proofErr w:type="gramStart"/>
      <w:r>
        <w:t>added</w:t>
      </w:r>
      <w:proofErr w:type="gramEnd"/>
      <w:r>
        <w:t xml:space="preserve"> by the SMT)</w:t>
      </w:r>
      <w:r w:rsidR="000832AF">
        <w:t xml:space="preserve">                 </w:t>
      </w:r>
      <w:proofErr w:type="gramStart"/>
      <w:r w:rsidR="00BA33F7">
        <w:t>Date :</w:t>
      </w:r>
      <w:proofErr w:type="gramEnd"/>
      <w:sdt>
        <w:sdtPr>
          <w:id w:val="-2032414642"/>
          <w:placeholder>
            <w:docPart w:val="DefaultPlaceholder_1081868576"/>
          </w:placeholder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4E23">
            <w:t xml:space="preserve">Select Date </w:t>
          </w:r>
        </w:sdtContent>
      </w:sdt>
    </w:p>
    <w:p w:rsidR="006B5D61" w:rsidRDefault="0033010B" w:rsidP="006B5D61">
      <w:r>
        <w:t xml:space="preserve">The applicant is directed to the SMT’s Application Guidance Notes for a full explanation of the information required by the </w:t>
      </w:r>
      <w:r w:rsidR="002649C1">
        <w:t>SMT</w:t>
      </w:r>
      <w:r>
        <w:t xml:space="preserve">, and particularly to guidance on what constitutes a charitable activity. </w:t>
      </w:r>
    </w:p>
    <w:p w:rsidR="006B1966" w:rsidRPr="00E606BE" w:rsidRDefault="006B1966" w:rsidP="006B5D61">
      <w:pPr>
        <w:rPr>
          <w:sz w:val="44"/>
        </w:rPr>
      </w:pPr>
      <w:r w:rsidRPr="00E606BE">
        <w:rPr>
          <w:sz w:val="44"/>
        </w:rPr>
        <w:t>Summary</w:t>
      </w:r>
    </w:p>
    <w:p w:rsidR="006B1966" w:rsidRDefault="006B1966" w:rsidP="006B1966">
      <w:pPr>
        <w:pStyle w:val="Heading3"/>
        <w:numPr>
          <w:ilvl w:val="1"/>
          <w:numId w:val="15"/>
        </w:numPr>
      </w:pPr>
      <w:r>
        <w:t>Name of Organisation</w:t>
      </w:r>
    </w:p>
    <w:sdt>
      <w:sdtPr>
        <w:id w:val="1616643245"/>
        <w:placeholder>
          <w:docPart w:val="BABACDB8BA754B3CB5DEF199760CC0F6"/>
        </w:placeholder>
        <w:showingPlcHdr/>
        <w15:appearance w15:val="hidden"/>
        <w:text w:multiLine="1"/>
      </w:sdtPr>
      <w:sdtEndPr/>
      <w:sdtContent>
        <w:p w:rsidR="000832AF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B1966" w:rsidRDefault="006B1966" w:rsidP="006B1966">
      <w:pPr>
        <w:pStyle w:val="Heading3"/>
        <w:numPr>
          <w:ilvl w:val="1"/>
          <w:numId w:val="15"/>
        </w:numPr>
      </w:pPr>
      <w:r>
        <w:t xml:space="preserve">Project name  </w:t>
      </w:r>
    </w:p>
    <w:sdt>
      <w:sdtPr>
        <w:id w:val="-1125620769"/>
        <w:placeholder>
          <w:docPart w:val="8C5E6DCFA63E41F19D918DB88F29BD56"/>
        </w:placeholder>
        <w:showingPlcHdr/>
        <w:text/>
      </w:sdtPr>
      <w:sdtEndPr/>
      <w:sdtContent>
        <w:p w:rsidR="00481816" w:rsidRPr="00481816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B1966" w:rsidRDefault="006B1966" w:rsidP="006B1966">
      <w:pPr>
        <w:pStyle w:val="Heading3"/>
        <w:numPr>
          <w:ilvl w:val="1"/>
          <w:numId w:val="15"/>
        </w:numPr>
      </w:pPr>
      <w:r>
        <w:t xml:space="preserve">Amount of Grant / Loan Requested </w:t>
      </w:r>
    </w:p>
    <w:sdt>
      <w:sdtPr>
        <w:id w:val="-966201900"/>
        <w:placeholder>
          <w:docPart w:val="27BA592A715C4D2AAA59D7EA1356AAC6"/>
        </w:placeholder>
        <w:showingPlcHdr/>
        <w:text/>
      </w:sdtPr>
      <w:sdtEndPr/>
      <w:sdtContent>
        <w:p w:rsidR="00481816" w:rsidRPr="00481816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481816" w:rsidRDefault="00E40569" w:rsidP="00E40569">
      <w:pPr>
        <w:pStyle w:val="Heading3"/>
        <w:numPr>
          <w:ilvl w:val="1"/>
          <w:numId w:val="15"/>
        </w:numPr>
      </w:pPr>
      <w:r>
        <w:t>Appli</w:t>
      </w:r>
      <w:r w:rsidR="003465EF">
        <w:t xml:space="preserve">cation Category </w:t>
      </w:r>
    </w:p>
    <w:p w:rsidR="00E40569" w:rsidRDefault="00CE1569" w:rsidP="009E2938">
      <w:pPr>
        <w:ind w:left="720"/>
      </w:pPr>
      <w:sdt>
        <w:sdtPr>
          <w:id w:val="-717896090"/>
          <w14:checkbox>
            <w14:checked w14:val="0"/>
            <w14:checkedState w14:val="002A" w14:font="Tahoma"/>
            <w14:uncheckedState w14:val="2610" w14:font="MS Gothic"/>
          </w14:checkbox>
        </w:sdtPr>
        <w:sdtEndPr/>
        <w:sdtContent>
          <w:r w:rsidR="009E2938">
            <w:rPr>
              <w:rFonts w:ascii="MS Gothic" w:eastAsia="MS Gothic" w:hAnsi="MS Gothic" w:hint="eastAsia"/>
            </w:rPr>
            <w:t>☐</w:t>
          </w:r>
        </w:sdtContent>
      </w:sdt>
      <w:r w:rsidR="003465EF" w:rsidRPr="003465EF">
        <w:t xml:space="preserve">Building/ </w:t>
      </w:r>
      <w:r w:rsidR="00EA538C">
        <w:t xml:space="preserve">Hut                  </w:t>
      </w:r>
      <w:r w:rsidR="003465EF" w:rsidRPr="003465EF">
        <w:t xml:space="preserve">                                                    </w:t>
      </w:r>
      <w:sdt>
        <w:sdtPr>
          <w:id w:val="-1873227944"/>
          <w14:checkbox>
            <w14:checked w14:val="0"/>
            <w14:checkedState w14:val="002A" w14:font="Tahoma"/>
            <w14:uncheckedState w14:val="2610" w14:font="MS Gothic"/>
          </w14:checkbox>
        </w:sdtPr>
        <w:sdtEndPr/>
        <w:sdtContent>
          <w:r w:rsidR="00FB4E23">
            <w:rPr>
              <w:rFonts w:ascii="MS Gothic" w:eastAsia="MS Gothic" w:hAnsi="MS Gothic" w:hint="eastAsia"/>
            </w:rPr>
            <w:t>☐</w:t>
          </w:r>
        </w:sdtContent>
      </w:sdt>
      <w:r w:rsidR="003465EF" w:rsidRPr="003465EF">
        <w:t xml:space="preserve">    General     </w:t>
      </w:r>
    </w:p>
    <w:p w:rsidR="00F15059" w:rsidRPr="00131B9D" w:rsidRDefault="00F15059" w:rsidP="00621BE4">
      <w:pPr>
        <w:pStyle w:val="Heading2"/>
        <w:numPr>
          <w:ilvl w:val="0"/>
          <w:numId w:val="15"/>
        </w:numPr>
      </w:pPr>
      <w:r w:rsidRPr="00E40569">
        <w:t xml:space="preserve">Declaration 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 xml:space="preserve">Where a grant is made, the </w:t>
      </w:r>
      <w:r w:rsidR="002649C1">
        <w:t>SMT</w:t>
      </w:r>
      <w:r>
        <w:t xml:space="preserve"> requests acknowledgement of its support in any publicly printed material. 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 xml:space="preserve">The </w:t>
      </w:r>
      <w:r w:rsidR="002649C1">
        <w:t>SMT</w:t>
      </w:r>
      <w:r>
        <w:t xml:space="preserve"> reserves the right to attach such conditions to any grant as may be deemed appropriate.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 xml:space="preserve">Where a project is cancelled any monies advanced by the </w:t>
      </w:r>
      <w:r w:rsidR="002649C1">
        <w:t>SMT</w:t>
      </w:r>
      <w:r>
        <w:t xml:space="preserve"> must be refunded without undue delay.</w:t>
      </w:r>
    </w:p>
    <w:p w:rsidR="00F15059" w:rsidRDefault="000D602C" w:rsidP="001455B2">
      <w:pPr>
        <w:pStyle w:val="Heading3"/>
        <w:numPr>
          <w:ilvl w:val="1"/>
          <w:numId w:val="15"/>
        </w:numPr>
      </w:pPr>
      <w:r>
        <w:t xml:space="preserve">The </w:t>
      </w:r>
      <w:r w:rsidR="002649C1">
        <w:t>SMT</w:t>
      </w:r>
      <w:r w:rsidR="002F2142" w:rsidRPr="00131B9D">
        <w:t xml:space="preserve"> </w:t>
      </w:r>
      <w:r w:rsidR="002F2142">
        <w:t xml:space="preserve">may publish information about the projects that </w:t>
      </w:r>
      <w:r>
        <w:t>seek its</w:t>
      </w:r>
      <w:r w:rsidR="006C3D51">
        <w:t xml:space="preserve"> </w:t>
      </w:r>
      <w:r w:rsidR="002F2142">
        <w:t>support on its website and in articles in other publications</w:t>
      </w:r>
      <w:r w:rsidR="00266412">
        <w:t>,</w:t>
      </w:r>
      <w:r w:rsidR="002F2142">
        <w:t xml:space="preserve"> </w:t>
      </w:r>
      <w:r w:rsidR="002649C1">
        <w:t>all for the purpose of publicising SMT’s work</w:t>
      </w:r>
      <w:r w:rsidR="002F2142">
        <w:t>.</w:t>
      </w:r>
      <w:r w:rsidR="00F15059">
        <w:t xml:space="preserve">  We</w:t>
      </w:r>
      <w:r w:rsidR="00F15059" w:rsidRPr="00131B9D">
        <w:t xml:space="preserve"> ask for your permission to allow </w:t>
      </w:r>
      <w:r w:rsidR="002649C1">
        <w:t>SMT</w:t>
      </w:r>
      <w:r w:rsidR="00F15059" w:rsidRPr="00131B9D">
        <w:t xml:space="preserve"> to use the information and images provided by you in this way</w:t>
      </w:r>
      <w:r w:rsidR="00266412">
        <w:t>.</w:t>
      </w:r>
    </w:p>
    <w:p w:rsidR="00266412" w:rsidRPr="00266412" w:rsidRDefault="00266412" w:rsidP="00266412"/>
    <w:p w:rsidR="00F15059" w:rsidRDefault="00F15059" w:rsidP="00F15059">
      <w:pPr>
        <w:ind w:left="720"/>
      </w:pPr>
      <w:r>
        <w:t xml:space="preserve"> </w:t>
      </w:r>
      <w:sdt>
        <w:sdtPr>
          <w:id w:val="10867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I DO agree to give permission</w:t>
      </w:r>
      <w:r>
        <w:tab/>
      </w:r>
      <w:r>
        <w:tab/>
      </w:r>
      <w:sdt>
        <w:sdtPr>
          <w:id w:val="-12562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DO NOT agree to </w:t>
      </w:r>
      <w:r w:rsidR="00621BE4">
        <w:t xml:space="preserve">give </w:t>
      </w:r>
      <w:r>
        <w:t>permission</w:t>
      </w:r>
    </w:p>
    <w:p w:rsidR="00F15059" w:rsidRDefault="00F15059" w:rsidP="00F15059">
      <w:pPr>
        <w:pStyle w:val="Heading3"/>
        <w:numPr>
          <w:ilvl w:val="1"/>
          <w:numId w:val="15"/>
        </w:numPr>
      </w:pPr>
      <w:r>
        <w:t>I declare that all the information</w:t>
      </w:r>
      <w:r w:rsidR="00621BE4">
        <w:t xml:space="preserve"> on this form</w:t>
      </w:r>
      <w:r>
        <w:t xml:space="preserve"> is accurate, given in good faith, and I will abide by the decision of the </w:t>
      </w:r>
      <w:r w:rsidR="00266412">
        <w:t xml:space="preserve">Trustees of the SMT </w:t>
      </w:r>
      <w:r>
        <w:t>on this application.</w:t>
      </w:r>
    </w:p>
    <w:p w:rsidR="00F15059" w:rsidRPr="00F20199" w:rsidRDefault="00F15059" w:rsidP="00F15059"/>
    <w:p w:rsidR="00F15059" w:rsidRDefault="00F15059" w:rsidP="00F15059">
      <w:pPr>
        <w:ind w:left="792"/>
      </w:pPr>
      <w:r>
        <w:t>Signature</w:t>
      </w:r>
    </w:p>
    <w:p w:rsidR="00F15059" w:rsidRDefault="00F15059" w:rsidP="00F15059">
      <w:pPr>
        <w:ind w:left="792"/>
      </w:pPr>
    </w:p>
    <w:p w:rsidR="00F15059" w:rsidRDefault="00F15059" w:rsidP="00F15059">
      <w:pPr>
        <w:ind w:left="792"/>
      </w:pPr>
      <w:r>
        <w:t xml:space="preserve">Position </w:t>
      </w:r>
    </w:p>
    <w:p w:rsidR="00F15059" w:rsidRPr="007C18A6" w:rsidRDefault="00F15059" w:rsidP="00F15059">
      <w:pPr>
        <w:ind w:left="792"/>
      </w:pPr>
      <w:r>
        <w:t xml:space="preserve">Date </w:t>
      </w:r>
    </w:p>
    <w:p w:rsidR="00EB5DB0" w:rsidRDefault="00EB5DB0" w:rsidP="00E66101">
      <w:pPr>
        <w:pStyle w:val="Heading2"/>
        <w:numPr>
          <w:ilvl w:val="0"/>
          <w:numId w:val="15"/>
        </w:numPr>
        <w:sectPr w:rsidR="00EB5DB0" w:rsidSect="00EB5DB0">
          <w:footerReference w:type="default" r:id="rId9"/>
          <w:type w:val="continuous"/>
          <w:pgSz w:w="11906" w:h="16838" w:code="9"/>
          <w:pgMar w:top="851" w:right="1077" w:bottom="851" w:left="1077" w:header="709" w:footer="709" w:gutter="0"/>
          <w:cols w:space="708"/>
          <w:docGrid w:linePitch="360"/>
        </w:sectPr>
      </w:pPr>
    </w:p>
    <w:p w:rsidR="007C18A6" w:rsidRDefault="007C18A6" w:rsidP="00E66101">
      <w:pPr>
        <w:pStyle w:val="Heading2"/>
        <w:numPr>
          <w:ilvl w:val="0"/>
          <w:numId w:val="15"/>
        </w:numPr>
      </w:pPr>
      <w:r>
        <w:lastRenderedPageBreak/>
        <w:t xml:space="preserve">Information </w:t>
      </w:r>
      <w:r w:rsidRPr="005E05C3">
        <w:t>about</w:t>
      </w:r>
      <w:r>
        <w:t xml:space="preserve"> Applicant</w:t>
      </w:r>
    </w:p>
    <w:p w:rsidR="00D35F8D" w:rsidRDefault="00D35F8D" w:rsidP="00E66101">
      <w:pPr>
        <w:pStyle w:val="Heading3"/>
        <w:numPr>
          <w:ilvl w:val="1"/>
          <w:numId w:val="15"/>
        </w:numPr>
      </w:pPr>
      <w:r w:rsidRPr="0073023F">
        <w:t>Name of organisation/applicant</w:t>
      </w:r>
      <w:r w:rsidR="00EF14D4" w:rsidRPr="0073023F">
        <w:t xml:space="preserve"> </w:t>
      </w:r>
      <w:r w:rsidR="0073023F" w:rsidRPr="0073023F">
        <w:t xml:space="preserve"> </w:t>
      </w:r>
    </w:p>
    <w:sdt>
      <w:sdtPr>
        <w:id w:val="901339517"/>
        <w:placeholder>
          <w:docPart w:val="AFD0A98214E04376A834DBA9250E0F74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481816" w:rsidRDefault="007C18A6" w:rsidP="00481816">
      <w:pPr>
        <w:pStyle w:val="Heading3"/>
        <w:numPr>
          <w:ilvl w:val="1"/>
          <w:numId w:val="15"/>
        </w:numPr>
        <w:rPr>
          <w:noProof/>
          <w:lang w:eastAsia="en-GB"/>
        </w:rPr>
      </w:pPr>
      <w:r>
        <w:t>Type of Organisation</w:t>
      </w:r>
    </w:p>
    <w:p w:rsidR="00BE78BC" w:rsidRPr="00BE78BC" w:rsidRDefault="00BE78BC" w:rsidP="00BE78BC">
      <w:pPr>
        <w:rPr>
          <w:lang w:eastAsia="en-GB"/>
        </w:rPr>
      </w:pPr>
    </w:p>
    <w:p w:rsidR="00BE78BC" w:rsidRDefault="00BE78BC" w:rsidP="00FB4E23">
      <w:pPr>
        <w:ind w:left="360"/>
      </w:pPr>
      <w:r>
        <w:t xml:space="preserve">      </w:t>
      </w:r>
      <w:sdt>
        <w:sdtPr>
          <w:id w:val="935562830"/>
          <w14:checkbox>
            <w14:checked w14:val="0"/>
            <w14:checkedState w14:val="002A" w14:font="Tahoma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rity          </w:t>
      </w:r>
      <w:sdt>
        <w:sdtPr>
          <w:id w:val="-16562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Other</w:t>
      </w:r>
      <w:proofErr w:type="gramEnd"/>
      <w:r>
        <w:t xml:space="preserve"> voluntary body            </w:t>
      </w:r>
      <w:sdt>
        <w:sdtPr>
          <w:id w:val="-137346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 organisation     </w:t>
      </w:r>
      <w:sdt>
        <w:sdtPr>
          <w:id w:val="-4734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ublic body</w:t>
      </w:r>
    </w:p>
    <w:p w:rsidR="003465EF" w:rsidRPr="00481816" w:rsidRDefault="00BE78BC" w:rsidP="00FB4E23">
      <w:pPr>
        <w:ind w:left="360"/>
      </w:pPr>
      <w:r>
        <w:t xml:space="preserve">      </w:t>
      </w:r>
      <w:sdt>
        <w:sdtPr>
          <w:id w:val="1786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vate individual               </w:t>
      </w:r>
      <w:sdt>
        <w:sdtPr>
          <w:id w:val="-17301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Other</w:t>
      </w:r>
      <w:proofErr w:type="gramEnd"/>
      <w:r>
        <w:t xml:space="preserve"> </w:t>
      </w:r>
    </w:p>
    <w:p w:rsidR="003465EF" w:rsidRDefault="003465EF" w:rsidP="0073023F">
      <w:pPr>
        <w:pStyle w:val="Heading3"/>
        <w:ind w:left="360"/>
      </w:pPr>
    </w:p>
    <w:p w:rsidR="003465EF" w:rsidRDefault="003465EF" w:rsidP="0073023F">
      <w:pPr>
        <w:pStyle w:val="Heading3"/>
        <w:ind w:left="360"/>
      </w:pPr>
    </w:p>
    <w:p w:rsidR="006165B3" w:rsidRDefault="006165B3" w:rsidP="0073023F">
      <w:pPr>
        <w:pStyle w:val="Heading3"/>
        <w:ind w:left="360"/>
      </w:pPr>
      <w:r>
        <w:t xml:space="preserve">This section of the form should be completed by a person who can serve as a contact with the </w:t>
      </w:r>
      <w:r w:rsidR="002649C1">
        <w:t>SMT</w:t>
      </w:r>
      <w:r>
        <w:t xml:space="preserve"> should further information be required.</w:t>
      </w:r>
    </w:p>
    <w:p w:rsidR="003465EF" w:rsidRPr="003465EF" w:rsidRDefault="003465EF" w:rsidP="003465EF"/>
    <w:p w:rsidR="00D35F8D" w:rsidRDefault="00D35F8D" w:rsidP="005D28A1">
      <w:pPr>
        <w:pStyle w:val="Heading3"/>
        <w:numPr>
          <w:ilvl w:val="1"/>
          <w:numId w:val="15"/>
        </w:numPr>
      </w:pPr>
      <w:r>
        <w:t xml:space="preserve">Name of contact person </w:t>
      </w:r>
      <w:proofErr w:type="gramStart"/>
      <w:r>
        <w:t>( in</w:t>
      </w:r>
      <w:proofErr w:type="gramEnd"/>
      <w:r>
        <w:t xml:space="preserve"> an Organisation)</w:t>
      </w:r>
    </w:p>
    <w:sdt>
      <w:sdtPr>
        <w:id w:val="1193729848"/>
        <w:placeholder>
          <w:docPart w:val="462FC2BACD574FCEADA43E596F07BAA5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35F8D" w:rsidRDefault="00D35F8D" w:rsidP="005D28A1">
      <w:pPr>
        <w:pStyle w:val="Heading3"/>
        <w:numPr>
          <w:ilvl w:val="1"/>
          <w:numId w:val="15"/>
        </w:numPr>
      </w:pPr>
      <w:r>
        <w:t xml:space="preserve">Position in the Organisation </w:t>
      </w:r>
      <w:proofErr w:type="gramStart"/>
      <w:r>
        <w:t>( if</w:t>
      </w:r>
      <w:proofErr w:type="gramEnd"/>
      <w:r>
        <w:t xml:space="preserve"> applicable) </w:t>
      </w:r>
    </w:p>
    <w:sdt>
      <w:sdtPr>
        <w:id w:val="-982695290"/>
        <w:placeholder>
          <w:docPart w:val="A42C6FD9AA934BCEB48D7253533FACAC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35F8D" w:rsidRDefault="00D35F8D" w:rsidP="005D28A1">
      <w:pPr>
        <w:pStyle w:val="Heading3"/>
        <w:numPr>
          <w:ilvl w:val="1"/>
          <w:numId w:val="15"/>
        </w:numPr>
      </w:pPr>
      <w:r>
        <w:t>Address</w:t>
      </w:r>
      <w:r w:rsidR="0073023F">
        <w:t xml:space="preserve"> </w:t>
      </w:r>
    </w:p>
    <w:sdt>
      <w:sdtPr>
        <w:id w:val="1451593007"/>
        <w:placeholder>
          <w:docPart w:val="8FED0850F3D24941B3E89C4F32A6F3DA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35F8D" w:rsidRDefault="0073023F" w:rsidP="005D28A1">
      <w:pPr>
        <w:pStyle w:val="Heading3"/>
        <w:numPr>
          <w:ilvl w:val="1"/>
          <w:numId w:val="15"/>
        </w:numPr>
      </w:pPr>
      <w:r>
        <w:t xml:space="preserve">Telephone </w:t>
      </w:r>
    </w:p>
    <w:p w:rsidR="00E606BE" w:rsidRDefault="00E606BE" w:rsidP="009E2938">
      <w:pPr>
        <w:ind w:left="720"/>
      </w:pPr>
      <w:r>
        <w:t>Landline -</w:t>
      </w:r>
      <w:r w:rsidR="00FB4E23">
        <w:t xml:space="preserve"> </w:t>
      </w:r>
      <w:sdt>
        <w:sdtPr>
          <w:id w:val="-1241015339"/>
          <w:placeholder>
            <w:docPart w:val="DefaultPlaceholder_1081868574"/>
          </w:placeholder>
          <w:text/>
        </w:sdtPr>
        <w:sdtEndPr/>
        <w:sdtContent>
          <w:r>
            <w:t xml:space="preserve">Click here to enter Number  </w:t>
          </w:r>
        </w:sdtContent>
      </w:sdt>
    </w:p>
    <w:p w:rsidR="00481816" w:rsidRDefault="00E606BE" w:rsidP="009E2938">
      <w:pPr>
        <w:ind w:left="720"/>
      </w:pPr>
      <w:r>
        <w:t>M</w:t>
      </w:r>
      <w:r w:rsidR="00FB4E23">
        <w:t xml:space="preserve">obile </w:t>
      </w:r>
      <w:r>
        <w:t xml:space="preserve">– </w:t>
      </w:r>
      <w:sdt>
        <w:sdtPr>
          <w:id w:val="2143620770"/>
          <w:placeholder>
            <w:docPart w:val="DefaultPlaceholder_1081868574"/>
          </w:placeholder>
          <w:text/>
        </w:sdtPr>
        <w:sdtEndPr/>
        <w:sdtContent>
          <w:r>
            <w:t>Click here to enter number</w:t>
          </w:r>
        </w:sdtContent>
      </w:sdt>
      <w:r w:rsidR="00FB4E23">
        <w:t xml:space="preserve"> </w:t>
      </w:r>
    </w:p>
    <w:p w:rsidR="00E606BE" w:rsidRPr="00481816" w:rsidRDefault="00E606BE" w:rsidP="00E606BE">
      <w:pPr>
        <w:ind w:left="360"/>
      </w:pPr>
    </w:p>
    <w:p w:rsidR="00D35F8D" w:rsidRDefault="00D35F8D" w:rsidP="005D28A1">
      <w:pPr>
        <w:pStyle w:val="Heading3"/>
        <w:numPr>
          <w:ilvl w:val="1"/>
          <w:numId w:val="15"/>
        </w:numPr>
      </w:pPr>
      <w:r>
        <w:t>Email address</w:t>
      </w:r>
    </w:p>
    <w:sdt>
      <w:sdtPr>
        <w:id w:val="530463889"/>
        <w:placeholder>
          <w:docPart w:val="EF596ACE3B5E49E98FB19B872E1DA24C"/>
        </w:placeholder>
        <w:showingPlcHdr/>
        <w:text/>
      </w:sdtPr>
      <w:sdtEndPr/>
      <w:sdtContent>
        <w:p w:rsidR="00FB4E23" w:rsidRPr="00FB4E23" w:rsidRDefault="00FB4E23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7C18A6" w:rsidRDefault="006165B3" w:rsidP="005D28A1">
      <w:pPr>
        <w:pStyle w:val="Heading3"/>
        <w:numPr>
          <w:ilvl w:val="1"/>
          <w:numId w:val="15"/>
        </w:numPr>
      </w:pPr>
      <w:r>
        <w:t xml:space="preserve">Is your organisation </w:t>
      </w:r>
      <w:r w:rsidR="00EA538C" w:rsidRPr="00EA538C">
        <w:t>a charity? If so please give the full name of the organisation and charity number.</w:t>
      </w:r>
    </w:p>
    <w:p w:rsidR="00FB4E23" w:rsidRDefault="00CE1569" w:rsidP="009E2938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sdt>
        <w:sdtP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id w:val="-431978023"/>
          <w:placeholder>
            <w:docPart w:val="F9CFCC6E250F4733947E333079F931F1"/>
          </w:placeholder>
          <w:showingPlcHdr/>
          <w:text/>
        </w:sdtPr>
        <w:sdtEndPr/>
        <w:sdtContent>
          <w:r w:rsidR="00FB4E23" w:rsidRPr="00221DB7">
            <w:rPr>
              <w:rStyle w:val="PlaceholderText"/>
            </w:rPr>
            <w:t>Click here to enter text.</w:t>
          </w:r>
        </w:sdtContent>
      </w:sdt>
      <w:r w:rsidR="00FB4E2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7C18A6" w:rsidRPr="0073023F" w:rsidRDefault="006165B3" w:rsidP="0073023F">
      <w:pPr>
        <w:pStyle w:val="ListParagraph"/>
        <w:numPr>
          <w:ilvl w:val="0"/>
          <w:numId w:val="15"/>
        </w:numPr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3023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Nature of the Applications</w:t>
      </w:r>
    </w:p>
    <w:p w:rsidR="002C3F98" w:rsidRDefault="00CB2D3D" w:rsidP="002C3F98">
      <w:pPr>
        <w:pStyle w:val="Heading3"/>
        <w:numPr>
          <w:ilvl w:val="1"/>
          <w:numId w:val="15"/>
        </w:numPr>
      </w:pPr>
      <w:r>
        <w:t>Name and overall summary of the application.</w:t>
      </w:r>
    </w:p>
    <w:sdt>
      <w:sdtPr>
        <w:id w:val="169526009"/>
        <w:placeholder>
          <w:docPart w:val="8FD9B4B6E2084D4A83B8014BB5F43D4A"/>
        </w:placeholder>
        <w:showingPlcHdr/>
        <w:text w:multiLine="1"/>
      </w:sdtPr>
      <w:sdtEndPr/>
      <w:sdtContent>
        <w:p w:rsidR="00BF51F4" w:rsidRDefault="009E2938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BF51F4" w:rsidRDefault="00BF51F4" w:rsidP="00BF51F4"/>
    <w:p w:rsidR="006165B3" w:rsidRDefault="0033010B" w:rsidP="0073023F">
      <w:pPr>
        <w:pStyle w:val="Heading3"/>
        <w:numPr>
          <w:ilvl w:val="1"/>
          <w:numId w:val="15"/>
        </w:numPr>
      </w:pPr>
      <w:r>
        <w:t>P</w:t>
      </w:r>
      <w:r w:rsidR="00CB2D3D">
        <w:t>ro</w:t>
      </w:r>
      <w:r w:rsidR="00BA33F7">
        <w:t>vide a brief descriptio</w:t>
      </w:r>
      <w:r w:rsidR="002649C1">
        <w:t>n of how your project meets the</w:t>
      </w:r>
      <w:r w:rsidR="00BA33F7">
        <w:t xml:space="preserve"> charitable objectives of </w:t>
      </w:r>
      <w:r w:rsidR="002649C1">
        <w:t xml:space="preserve">the SMT </w:t>
      </w:r>
      <w:r w:rsidR="00FA73C6">
        <w:t xml:space="preserve">and </w:t>
      </w:r>
      <w:r w:rsidR="00383E4D">
        <w:t>contributes to the p</w:t>
      </w:r>
      <w:r w:rsidR="00FA73C6">
        <w:t>ublic good.</w:t>
      </w:r>
      <w:r w:rsidR="00CB2D3D">
        <w:t xml:space="preserve"> </w:t>
      </w:r>
      <w:r w:rsidR="002649C1">
        <w:t>Your project</w:t>
      </w:r>
      <w:r w:rsidR="00CB2D3D">
        <w:t xml:space="preserve"> may </w:t>
      </w:r>
      <w:r w:rsidR="00383E4D">
        <w:t xml:space="preserve">deliver </w:t>
      </w:r>
      <w:r w:rsidR="00CB2D3D">
        <w:t>in more than one category.</w:t>
      </w:r>
    </w:p>
    <w:p w:rsidR="004D52FF" w:rsidRDefault="00AC329B" w:rsidP="00CB2D3D">
      <w:pPr>
        <w:pStyle w:val="Heading4"/>
        <w:numPr>
          <w:ilvl w:val="0"/>
          <w:numId w:val="16"/>
        </w:numPr>
      </w:pPr>
      <w:r>
        <w:t xml:space="preserve">The provision of recreational </w:t>
      </w:r>
      <w:r w:rsidR="005960CB">
        <w:t xml:space="preserve">amenities, and </w:t>
      </w:r>
      <w:r>
        <w:t xml:space="preserve">the advancement </w:t>
      </w:r>
      <w:r w:rsidR="00E42C0D">
        <w:t>of recreational activities</w:t>
      </w:r>
      <w:r w:rsidR="0033010B">
        <w:t xml:space="preserve"> </w:t>
      </w:r>
      <w:r w:rsidR="00E42C0D">
        <w:t>in the</w:t>
      </w:r>
      <w:r w:rsidR="006B5D61">
        <w:t xml:space="preserve"> Scottish mountains and elsewhere.</w:t>
      </w:r>
    </w:p>
    <w:sdt>
      <w:sdtPr>
        <w:id w:val="549891314"/>
        <w:placeholder>
          <w:docPart w:val="F1EB6694AB024DE7A9E4098A0FF726EB"/>
        </w:placeholder>
        <w:showingPlcHdr/>
        <w:text w:multiLine="1"/>
      </w:sdtPr>
      <w:sdtEndPr/>
      <w:sdtContent>
        <w:p w:rsidR="00932859" w:rsidRDefault="009E2938" w:rsidP="009E2938">
          <w:pPr>
            <w:pStyle w:val="ListParagraph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33010B" w:rsidRDefault="0033010B" w:rsidP="0033010B">
      <w:pPr>
        <w:pStyle w:val="Heading4"/>
        <w:numPr>
          <w:ilvl w:val="0"/>
          <w:numId w:val="16"/>
        </w:numPr>
      </w:pPr>
      <w:r>
        <w:t>The advancement of mountain sports and associate</w:t>
      </w:r>
      <w:r w:rsidR="002649C1">
        <w:t>d</w:t>
      </w:r>
      <w:r>
        <w:t xml:space="preserve"> sporting activities in</w:t>
      </w:r>
      <w:r w:rsidR="006B5D61">
        <w:t xml:space="preserve"> the</w:t>
      </w:r>
      <w:r w:rsidR="002649C1">
        <w:t xml:space="preserve"> Scotlish</w:t>
      </w:r>
      <w:r w:rsidR="006B5D61">
        <w:t xml:space="preserve"> Mountains </w:t>
      </w:r>
      <w:r w:rsidR="002649C1">
        <w:t>or</w:t>
      </w:r>
      <w:r w:rsidR="006B5D61">
        <w:t xml:space="preserve"> elsewhere.</w:t>
      </w:r>
    </w:p>
    <w:sdt>
      <w:sdtPr>
        <w:id w:val="483514442"/>
        <w:placeholder>
          <w:docPart w:val="8C3A335BB65843B18F782D35AE2E5320"/>
        </w:placeholder>
        <w:showingPlcHdr/>
        <w:text w:multiLine="1"/>
      </w:sdtPr>
      <w:sdtEndPr/>
      <w:sdtContent>
        <w:p w:rsidR="009E2938" w:rsidRDefault="009E2938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E42C0D" w:rsidRDefault="006165B3" w:rsidP="0033010B">
      <w:pPr>
        <w:pStyle w:val="Heading4"/>
        <w:numPr>
          <w:ilvl w:val="0"/>
          <w:numId w:val="16"/>
        </w:numPr>
      </w:pPr>
      <w:r>
        <w:t>The advancement of education</w:t>
      </w:r>
      <w:r w:rsidR="00E42C0D">
        <w:t>,</w:t>
      </w:r>
      <w:r>
        <w:t xml:space="preserve"> </w:t>
      </w:r>
      <w:r w:rsidR="00E42C0D">
        <w:t xml:space="preserve">or </w:t>
      </w:r>
      <w:r>
        <w:t xml:space="preserve">skills training </w:t>
      </w:r>
      <w:r w:rsidR="006B5D61">
        <w:t>in the Scottish mountains and elsewhere.</w:t>
      </w:r>
    </w:p>
    <w:sdt>
      <w:sdtPr>
        <w:id w:val="157197270"/>
        <w:placeholder>
          <w:docPart w:val="F8A7729824554E288863B5FF83991CD8"/>
        </w:placeholder>
        <w:showingPlcHdr/>
        <w:text w:multiLine="1"/>
      </w:sdtPr>
      <w:sdtEndPr/>
      <w:sdtContent>
        <w:p w:rsidR="00BF51F4" w:rsidRPr="00BF51F4" w:rsidRDefault="009E2938" w:rsidP="009E2938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2C3F98" w:rsidRDefault="006165B3" w:rsidP="002C3F98">
      <w:pPr>
        <w:pStyle w:val="Heading4"/>
        <w:numPr>
          <w:ilvl w:val="0"/>
          <w:numId w:val="16"/>
        </w:numPr>
      </w:pPr>
      <w:r>
        <w:t xml:space="preserve">The </w:t>
      </w:r>
      <w:r w:rsidR="00464A07">
        <w:t>advancement of safety and saving of lives</w:t>
      </w:r>
      <w:r w:rsidR="006B5D61">
        <w:t xml:space="preserve"> in the Scottish mountains and elsewhere.</w:t>
      </w:r>
    </w:p>
    <w:sdt>
      <w:sdtPr>
        <w:id w:val="-1448621911"/>
        <w:placeholder>
          <w:docPart w:val="B25EC83DFA7E4852A98BC1E1604F4870"/>
        </w:placeholder>
        <w:showingPlcHdr/>
        <w:text w:multiLine="1"/>
      </w:sdtPr>
      <w:sdtEndPr/>
      <w:sdtContent>
        <w:p w:rsidR="00116823" w:rsidRDefault="009E2938" w:rsidP="004A4A8B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932859" w:rsidRPr="00932859" w:rsidRDefault="006165B3" w:rsidP="00932859">
      <w:pPr>
        <w:pStyle w:val="Heading4"/>
        <w:numPr>
          <w:ilvl w:val="0"/>
          <w:numId w:val="16"/>
        </w:numPr>
      </w:pPr>
      <w:r>
        <w:t xml:space="preserve">The advancement of </w:t>
      </w:r>
      <w:r w:rsidR="00E42C0D">
        <w:t xml:space="preserve">mountain </w:t>
      </w:r>
      <w:r w:rsidR="00CB2D3D">
        <w:t xml:space="preserve">exploration, knowledge </w:t>
      </w:r>
      <w:r w:rsidR="006B5D61">
        <w:t>or science in the Scottish mountains and elsewhere.</w:t>
      </w:r>
    </w:p>
    <w:sdt>
      <w:sdtPr>
        <w:id w:val="1823547596"/>
        <w:placeholder>
          <w:docPart w:val="D5E313CA15C74437B83CAFF1485DEDEF"/>
        </w:placeholder>
        <w:showingPlcHdr/>
        <w:text w:multiLine="1"/>
      </w:sdtPr>
      <w:sdtEndPr/>
      <w:sdtContent>
        <w:p w:rsidR="00932859" w:rsidRDefault="009E2938" w:rsidP="004A4A8B">
          <w:pPr>
            <w:pStyle w:val="Heading4"/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932859" w:rsidRDefault="00E40569" w:rsidP="00932859">
      <w:pPr>
        <w:pStyle w:val="Heading4"/>
        <w:numPr>
          <w:ilvl w:val="0"/>
          <w:numId w:val="16"/>
        </w:numPr>
      </w:pPr>
      <w:r>
        <w:t>The advancement of health (both physical and mental health) in the Scottish mountains</w:t>
      </w:r>
      <w:r w:rsidR="006B5D61">
        <w:t xml:space="preserve"> </w:t>
      </w:r>
      <w:r w:rsidR="002649C1">
        <w:t>or</w:t>
      </w:r>
      <w:r w:rsidR="006B5D61">
        <w:t xml:space="preserve"> elsewhere.</w:t>
      </w:r>
    </w:p>
    <w:sdt>
      <w:sdtPr>
        <w:id w:val="2022049831"/>
        <w:placeholder>
          <w:docPart w:val="6B8250E7815E487DBAB0DD94BB51A30A"/>
        </w:placeholder>
        <w:showingPlcHdr/>
        <w:text w:multiLine="1"/>
      </w:sdtPr>
      <w:sdtEndPr/>
      <w:sdtContent>
        <w:p w:rsidR="00116823" w:rsidRDefault="009E2938" w:rsidP="004A4A8B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165B3" w:rsidRDefault="006165B3" w:rsidP="00CB2D3D">
      <w:pPr>
        <w:pStyle w:val="Heading4"/>
        <w:numPr>
          <w:ilvl w:val="0"/>
          <w:numId w:val="16"/>
        </w:numPr>
      </w:pPr>
      <w:r>
        <w:t xml:space="preserve">Any other </w:t>
      </w:r>
      <w:r w:rsidR="00E42C0D">
        <w:t>charitable purpose that is al</w:t>
      </w:r>
      <w:r w:rsidR="002649C1">
        <w:t>igned to the objectives of the SMT</w:t>
      </w:r>
      <w:r w:rsidR="006B5D61">
        <w:t>.</w:t>
      </w:r>
    </w:p>
    <w:sdt>
      <w:sdtPr>
        <w:id w:val="-138816746"/>
        <w:placeholder>
          <w:docPart w:val="4EC4A2239C53482797634F244C96FC40"/>
        </w:placeholder>
        <w:showingPlcHdr/>
        <w:text w:multiLine="1"/>
      </w:sdtPr>
      <w:sdtEndPr/>
      <w:sdtContent>
        <w:p w:rsidR="008013B1" w:rsidRDefault="009E2938" w:rsidP="004A4A8B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CB2D3D" w:rsidRDefault="00CB2D3D" w:rsidP="00CB2D3D">
      <w:pPr>
        <w:pStyle w:val="Heading3"/>
        <w:numPr>
          <w:ilvl w:val="1"/>
          <w:numId w:val="15"/>
        </w:numPr>
      </w:pPr>
      <w:r>
        <w:t xml:space="preserve">List the documents </w:t>
      </w:r>
      <w:r w:rsidR="002649C1">
        <w:t>which</w:t>
      </w:r>
      <w:r>
        <w:t xml:space="preserve"> you are providing to</w:t>
      </w:r>
      <w:r w:rsidR="00BF51F4">
        <w:t xml:space="preserve"> support your </w:t>
      </w:r>
      <w:r w:rsidR="001111F9">
        <w:t xml:space="preserve">application. </w:t>
      </w:r>
      <w:r w:rsidR="00BF51F4">
        <w:t xml:space="preserve">(See </w:t>
      </w:r>
      <w:r w:rsidR="001111F9">
        <w:t>the Application</w:t>
      </w:r>
      <w:r w:rsidR="00BF51F4">
        <w:t xml:space="preserve"> Guidance Notes </w:t>
      </w:r>
      <w:r w:rsidR="0076382E">
        <w:t>for information about the document</w:t>
      </w:r>
      <w:r w:rsidR="002649C1">
        <w:t>s</w:t>
      </w:r>
      <w:r w:rsidR="0076382E">
        <w:t xml:space="preserve"> </w:t>
      </w:r>
      <w:r w:rsidR="002649C1">
        <w:t>which</w:t>
      </w:r>
      <w:r w:rsidR="001111F9">
        <w:t xml:space="preserve"> are required</w:t>
      </w:r>
      <w:r w:rsidR="00BF51F4">
        <w:t>)</w:t>
      </w:r>
      <w:r w:rsidR="00E40569">
        <w:t xml:space="preserve"> </w:t>
      </w:r>
    </w:p>
    <w:p w:rsidR="00521568" w:rsidRDefault="00CE1569" w:rsidP="00F15059">
      <w:pPr>
        <w:tabs>
          <w:tab w:val="left" w:pos="2910"/>
        </w:tabs>
        <w:ind w:left="720"/>
      </w:pPr>
      <w:sdt>
        <w:sdtPr>
          <w:id w:val="-56706534"/>
          <w:placeholder>
            <w:docPart w:val="6B1B39AA5AAF4317852AA4B9B7E46F39"/>
          </w:placeholder>
          <w:showingPlcHdr/>
          <w:text/>
        </w:sdtPr>
        <w:sdtEndPr/>
        <w:sdtContent>
          <w:r w:rsidR="00521568" w:rsidRPr="00221DB7">
            <w:rPr>
              <w:rStyle w:val="PlaceholderText"/>
            </w:rPr>
            <w:t>Click here to enter text.</w:t>
          </w:r>
        </w:sdtContent>
      </w:sdt>
      <w:r w:rsidR="00521568">
        <w:tab/>
      </w:r>
    </w:p>
    <w:p w:rsidR="00521568" w:rsidRPr="00521568" w:rsidRDefault="00521568" w:rsidP="00521568">
      <w:pPr>
        <w:tabs>
          <w:tab w:val="left" w:pos="2910"/>
        </w:tabs>
      </w:pPr>
    </w:p>
    <w:p w:rsidR="006165B3" w:rsidRDefault="00E42C0D" w:rsidP="0033010B">
      <w:pPr>
        <w:pStyle w:val="Heading3"/>
        <w:numPr>
          <w:ilvl w:val="1"/>
          <w:numId w:val="15"/>
        </w:numPr>
      </w:pPr>
      <w:r>
        <w:t>Provide an outline of the project plan, describing the current position of the project, timesca</w:t>
      </w:r>
      <w:r w:rsidR="00527AA0">
        <w:t xml:space="preserve">les, management, resources and people, </w:t>
      </w:r>
      <w:r w:rsidR="00116823">
        <w:t>dependencies (</w:t>
      </w:r>
      <w:r w:rsidR="00527AA0">
        <w:t>on other organisations),</w:t>
      </w:r>
      <w:r>
        <w:t xml:space="preserve"> and risks.</w:t>
      </w:r>
    </w:p>
    <w:sdt>
      <w:sdtPr>
        <w:id w:val="-782492003"/>
        <w:placeholder>
          <w:docPart w:val="ADB6BC4F6C264CAFAD4BFFDFEBF8242D"/>
        </w:placeholder>
        <w:showingPlcHdr/>
        <w:text/>
      </w:sdtPr>
      <w:sdtEndPr/>
      <w:sdtContent>
        <w:p w:rsidR="008013B1" w:rsidRDefault="00521568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8013B1" w:rsidRPr="008013B1" w:rsidRDefault="008013B1" w:rsidP="008013B1"/>
    <w:p w:rsidR="00712296" w:rsidRDefault="007122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2C3F98" w:rsidRPr="002C3F98" w:rsidRDefault="002C3F98" w:rsidP="00712296">
      <w:pPr>
        <w:pStyle w:val="ListParagraph"/>
        <w:numPr>
          <w:ilvl w:val="0"/>
          <w:numId w:val="15"/>
        </w:numPr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C3F9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Project Finances </w:t>
      </w:r>
    </w:p>
    <w:p w:rsidR="002C3F98" w:rsidRDefault="002C3F98" w:rsidP="002C3F98">
      <w:pPr>
        <w:pStyle w:val="Heading3"/>
        <w:numPr>
          <w:ilvl w:val="1"/>
          <w:numId w:val="15"/>
        </w:numPr>
      </w:pPr>
      <w:r>
        <w:t>Total Cost of the Project</w:t>
      </w:r>
    </w:p>
    <w:sdt>
      <w:sdtPr>
        <w:id w:val="1735507505"/>
        <w:placeholder>
          <w:docPart w:val="CBE18ED4937147619BB693FFA7CE1C9A"/>
        </w:placeholder>
        <w:showingPlcHdr/>
        <w:text w:multiLine="1"/>
      </w:sdtPr>
      <w:sdtEndPr/>
      <w:sdtContent>
        <w:p w:rsidR="0049325C" w:rsidRPr="0049325C" w:rsidRDefault="00F15059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2C3F98" w:rsidRDefault="001111F9" w:rsidP="002C3F98">
      <w:pPr>
        <w:pStyle w:val="Heading3"/>
        <w:numPr>
          <w:ilvl w:val="1"/>
          <w:numId w:val="15"/>
        </w:numPr>
      </w:pPr>
      <w:r>
        <w:t>Amount requested from the SMT (</w:t>
      </w:r>
      <w:r w:rsidR="002C3F98">
        <w:t>Grant or Loan and when is it required)</w:t>
      </w:r>
    </w:p>
    <w:sdt>
      <w:sdtPr>
        <w:id w:val="-1120451372"/>
        <w:placeholder>
          <w:docPart w:val="3C69BD20DA32436E85C8E02C3B386189"/>
        </w:placeholder>
        <w:showingPlcHdr/>
        <w:text w:multiLine="1"/>
      </w:sdtPr>
      <w:sdtEndPr/>
      <w:sdtContent>
        <w:p w:rsidR="0049325C" w:rsidRPr="0049325C" w:rsidRDefault="00F15059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6165B3" w:rsidRDefault="002C3F98" w:rsidP="002C3F98">
      <w:pPr>
        <w:pStyle w:val="Heading3"/>
        <w:numPr>
          <w:ilvl w:val="1"/>
          <w:numId w:val="15"/>
        </w:numPr>
      </w:pPr>
      <w:r>
        <w:t xml:space="preserve">List the other sources of finance for the project (income, sponsorship, other grants, private </w:t>
      </w:r>
      <w:proofErr w:type="gramStart"/>
      <w:r>
        <w:t>donations ,</w:t>
      </w:r>
      <w:proofErr w:type="gramEnd"/>
      <w:r>
        <w:t xml:space="preserve"> etc.)</w:t>
      </w:r>
    </w:p>
    <w:sdt>
      <w:sdtPr>
        <w:id w:val="-835071187"/>
        <w:placeholder>
          <w:docPart w:val="1921B93DF6A041E697DDC4FB8A9603D3"/>
        </w:placeholder>
        <w:showingPlcHdr/>
        <w:text w:multiLine="1"/>
      </w:sdtPr>
      <w:sdtEndPr/>
      <w:sdtContent>
        <w:p w:rsidR="0049325C" w:rsidRPr="0049325C" w:rsidRDefault="00F15059" w:rsidP="00F15059">
          <w:pPr>
            <w:ind w:left="720"/>
          </w:pPr>
          <w:r w:rsidRPr="00221DB7">
            <w:rPr>
              <w:rStyle w:val="PlaceholderText"/>
            </w:rPr>
            <w:t>Click here to enter text.</w:t>
          </w:r>
        </w:p>
      </w:sdtContent>
    </w:sdt>
    <w:p w:rsidR="00D87379" w:rsidRPr="00E40569" w:rsidRDefault="00D87379" w:rsidP="00E40569"/>
    <w:sectPr w:rsidR="00D87379" w:rsidRPr="00E40569" w:rsidSect="00EB5DB0">
      <w:type w:val="continuous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69" w:rsidRDefault="00CE1569" w:rsidP="00621BE4">
      <w:pPr>
        <w:spacing w:after="0" w:line="240" w:lineRule="auto"/>
      </w:pPr>
      <w:r>
        <w:separator/>
      </w:r>
    </w:p>
  </w:endnote>
  <w:endnote w:type="continuationSeparator" w:id="0">
    <w:p w:rsidR="00CE1569" w:rsidRDefault="00CE1569" w:rsidP="006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332216"/>
      <w:docPartObj>
        <w:docPartGallery w:val="Page Numbers (Bottom of Page)"/>
        <w:docPartUnique/>
      </w:docPartObj>
    </w:sdtPr>
    <w:sdtEndPr/>
    <w:sdtContent>
      <w:sdt>
        <w:sdtPr>
          <w:id w:val="1492914067"/>
          <w:docPartObj>
            <w:docPartGallery w:val="Page Numbers (Top of Page)"/>
            <w:docPartUnique/>
          </w:docPartObj>
        </w:sdtPr>
        <w:sdtEndPr/>
        <w:sdtContent>
          <w:p w:rsidR="00621BE4" w:rsidRDefault="00621B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1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1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BE4" w:rsidRDefault="00621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69" w:rsidRDefault="00CE1569" w:rsidP="00621BE4">
      <w:pPr>
        <w:spacing w:after="0" w:line="240" w:lineRule="auto"/>
      </w:pPr>
      <w:r>
        <w:separator/>
      </w:r>
    </w:p>
  </w:footnote>
  <w:footnote w:type="continuationSeparator" w:id="0">
    <w:p w:rsidR="00CE1569" w:rsidRDefault="00CE1569" w:rsidP="006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57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B878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717BB"/>
    <w:multiLevelType w:val="hybridMultilevel"/>
    <w:tmpl w:val="0CDE1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E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81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F77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53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4C03DC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9336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468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1951A4"/>
    <w:multiLevelType w:val="hybridMultilevel"/>
    <w:tmpl w:val="2B90BD34"/>
    <w:lvl w:ilvl="0" w:tplc="6CEAC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4F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569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D7DCE"/>
    <w:multiLevelType w:val="hybridMultilevel"/>
    <w:tmpl w:val="E1CA9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33E5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74014E9"/>
    <w:multiLevelType w:val="hybridMultilevel"/>
    <w:tmpl w:val="BBDA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6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A6"/>
    <w:rsid w:val="000060B3"/>
    <w:rsid w:val="000832AF"/>
    <w:rsid w:val="000B0788"/>
    <w:rsid w:val="000D602C"/>
    <w:rsid w:val="000F667B"/>
    <w:rsid w:val="001111F9"/>
    <w:rsid w:val="00111CD4"/>
    <w:rsid w:val="00116823"/>
    <w:rsid w:val="00131B9D"/>
    <w:rsid w:val="001805AB"/>
    <w:rsid w:val="002649C1"/>
    <w:rsid w:val="00266412"/>
    <w:rsid w:val="002C3F98"/>
    <w:rsid w:val="002F1AAE"/>
    <w:rsid w:val="002F2142"/>
    <w:rsid w:val="0033010B"/>
    <w:rsid w:val="003465EF"/>
    <w:rsid w:val="00383E4D"/>
    <w:rsid w:val="003930AD"/>
    <w:rsid w:val="004028BD"/>
    <w:rsid w:val="00464A07"/>
    <w:rsid w:val="00481816"/>
    <w:rsid w:val="0049325C"/>
    <w:rsid w:val="004A4A8B"/>
    <w:rsid w:val="004D52FF"/>
    <w:rsid w:val="004E4857"/>
    <w:rsid w:val="00521568"/>
    <w:rsid w:val="00527AA0"/>
    <w:rsid w:val="005960CB"/>
    <w:rsid w:val="005D22BC"/>
    <w:rsid w:val="005D28A1"/>
    <w:rsid w:val="005E05C3"/>
    <w:rsid w:val="006165B3"/>
    <w:rsid w:val="00621BE4"/>
    <w:rsid w:val="006941E6"/>
    <w:rsid w:val="006B1966"/>
    <w:rsid w:val="006B5D61"/>
    <w:rsid w:val="006C3D51"/>
    <w:rsid w:val="006C7E6A"/>
    <w:rsid w:val="00712296"/>
    <w:rsid w:val="0073023F"/>
    <w:rsid w:val="00746E80"/>
    <w:rsid w:val="0076382E"/>
    <w:rsid w:val="007C18A6"/>
    <w:rsid w:val="007D134F"/>
    <w:rsid w:val="007E3C6D"/>
    <w:rsid w:val="008013B1"/>
    <w:rsid w:val="00814EDE"/>
    <w:rsid w:val="008537AD"/>
    <w:rsid w:val="008B2B91"/>
    <w:rsid w:val="008D1EA8"/>
    <w:rsid w:val="00932859"/>
    <w:rsid w:val="00983F2F"/>
    <w:rsid w:val="009D3C3E"/>
    <w:rsid w:val="009E2938"/>
    <w:rsid w:val="00A41204"/>
    <w:rsid w:val="00A802E6"/>
    <w:rsid w:val="00AC329B"/>
    <w:rsid w:val="00BA33F7"/>
    <w:rsid w:val="00BE78BC"/>
    <w:rsid w:val="00BF4974"/>
    <w:rsid w:val="00BF51F4"/>
    <w:rsid w:val="00C21F7F"/>
    <w:rsid w:val="00C751A4"/>
    <w:rsid w:val="00CA0FAD"/>
    <w:rsid w:val="00CB2D3D"/>
    <w:rsid w:val="00CC7E99"/>
    <w:rsid w:val="00CE1569"/>
    <w:rsid w:val="00D04587"/>
    <w:rsid w:val="00D35F8D"/>
    <w:rsid w:val="00D87379"/>
    <w:rsid w:val="00DA689D"/>
    <w:rsid w:val="00E40569"/>
    <w:rsid w:val="00E42C0D"/>
    <w:rsid w:val="00E606BE"/>
    <w:rsid w:val="00E66101"/>
    <w:rsid w:val="00E849A6"/>
    <w:rsid w:val="00EA538C"/>
    <w:rsid w:val="00EB5DB0"/>
    <w:rsid w:val="00EF14D4"/>
    <w:rsid w:val="00F15059"/>
    <w:rsid w:val="00F20199"/>
    <w:rsid w:val="00F379BC"/>
    <w:rsid w:val="00FA73C6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B0E43-2FBC-41F0-BAA3-FB7E7C1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18A6"/>
    <w:pPr>
      <w:outlineLvl w:val="2"/>
    </w:pPr>
    <w:rPr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5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5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B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2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8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1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E4"/>
  </w:style>
  <w:style w:type="paragraph" w:styleId="Footer">
    <w:name w:val="footer"/>
    <w:basedOn w:val="Normal"/>
    <w:link w:val="FooterChar"/>
    <w:uiPriority w:val="99"/>
    <w:unhideWhenUsed/>
    <w:rsid w:val="00621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460-5E17-4439-9B8D-0E6C84D9CC85}"/>
      </w:docPartPr>
      <w:docPartBody>
        <w:p w:rsidR="000F4960" w:rsidRDefault="005E5D44">
          <w:r w:rsidRPr="00221DB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684F-0A0E-48F5-9740-C8BA346BB675}"/>
      </w:docPartPr>
      <w:docPartBody>
        <w:p w:rsidR="000F4960" w:rsidRDefault="005E5D44"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BC98C0644116469FBE4F6FE21BF4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7CF0-71E5-4456-BC10-A0676BC3DF55}"/>
      </w:docPartPr>
      <w:docPartBody>
        <w:p w:rsidR="00FC1B90" w:rsidRDefault="0067630F" w:rsidP="0067630F">
          <w:pPr>
            <w:pStyle w:val="BC98C0644116469FBE4F6FE21BF4BBDF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BABACDB8BA754B3CB5DEF199760C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2CD2-4FDC-420B-B494-609AF865690F}"/>
      </w:docPartPr>
      <w:docPartBody>
        <w:p w:rsidR="00FC1B90" w:rsidRDefault="0067630F" w:rsidP="0067630F">
          <w:pPr>
            <w:pStyle w:val="BABACDB8BA754B3CB5DEF199760CC0F6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C5E6DCFA63E41F19D918DB88F29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4888-949F-4C70-9A03-8C15E6CCE77C}"/>
      </w:docPartPr>
      <w:docPartBody>
        <w:p w:rsidR="00FC1B90" w:rsidRDefault="0067630F" w:rsidP="0067630F">
          <w:pPr>
            <w:pStyle w:val="8C5E6DCFA63E41F19D918DB88F29BD56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27BA592A715C4D2AAA59D7EA1356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613E-2DF3-4B1F-935E-8E142B186079}"/>
      </w:docPartPr>
      <w:docPartBody>
        <w:p w:rsidR="00FC1B90" w:rsidRDefault="0067630F" w:rsidP="0067630F">
          <w:pPr>
            <w:pStyle w:val="27BA592A715C4D2AAA59D7EA1356AAC6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AFD0A98214E04376A834DBA9250E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8B9C-8FD5-43C6-B549-1D5D7C211CDF}"/>
      </w:docPartPr>
      <w:docPartBody>
        <w:p w:rsidR="00FC1B90" w:rsidRDefault="0067630F" w:rsidP="0067630F">
          <w:pPr>
            <w:pStyle w:val="AFD0A98214E04376A834DBA9250E0F74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62FC2BACD574FCEADA43E596F07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9D60-3E31-4D50-AE85-A1754E9462C6}"/>
      </w:docPartPr>
      <w:docPartBody>
        <w:p w:rsidR="00FC1B90" w:rsidRDefault="0067630F" w:rsidP="0067630F">
          <w:pPr>
            <w:pStyle w:val="462FC2BACD574FCEADA43E596F07BAA5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A42C6FD9AA934BCEB48D7253533F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869E-3B69-4344-9B38-9818D21C01DD}"/>
      </w:docPartPr>
      <w:docPartBody>
        <w:p w:rsidR="00FC1B90" w:rsidRDefault="0067630F" w:rsidP="0067630F">
          <w:pPr>
            <w:pStyle w:val="A42C6FD9AA934BCEB48D7253533FACAC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FED0850F3D24941B3E89C4F32A6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5A9B-6EC0-43CF-ABA3-D4845A2B2B0B}"/>
      </w:docPartPr>
      <w:docPartBody>
        <w:p w:rsidR="00FC1B90" w:rsidRDefault="0067630F" w:rsidP="0067630F">
          <w:pPr>
            <w:pStyle w:val="8FED0850F3D24941B3E89C4F32A6F3D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EF596ACE3B5E49E98FB19B872E1D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C904-9AA5-44E8-9531-A644CF5CC386}"/>
      </w:docPartPr>
      <w:docPartBody>
        <w:p w:rsidR="00FC1B90" w:rsidRDefault="0067630F" w:rsidP="0067630F">
          <w:pPr>
            <w:pStyle w:val="EF596ACE3B5E49E98FB19B872E1DA24C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F9CFCC6E250F4733947E333079F9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5E80-C451-49B2-8FB0-E6A6B2ED4FB0}"/>
      </w:docPartPr>
      <w:docPartBody>
        <w:p w:rsidR="00FC1B90" w:rsidRDefault="0067630F" w:rsidP="0067630F">
          <w:pPr>
            <w:pStyle w:val="F9CFCC6E250F4733947E333079F931F1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FD9B4B6E2084D4A83B8014BB5F4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E4A0-23E7-4AC6-94DB-3E432FD1E561}"/>
      </w:docPartPr>
      <w:docPartBody>
        <w:p w:rsidR="00FC1B90" w:rsidRDefault="0067630F" w:rsidP="0067630F">
          <w:pPr>
            <w:pStyle w:val="8FD9B4B6E2084D4A83B8014BB5F43D4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F1EB6694AB024DE7A9E4098A0FF7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552F-725F-4454-8E97-3421D70A233C}"/>
      </w:docPartPr>
      <w:docPartBody>
        <w:p w:rsidR="00FC1B90" w:rsidRDefault="0067630F" w:rsidP="0067630F">
          <w:pPr>
            <w:pStyle w:val="F1EB6694AB024DE7A9E4098A0FF726EB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8C3A335BB65843B18F782D35AE2E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C2EE-41DE-4E23-90C3-A795377E167D}"/>
      </w:docPartPr>
      <w:docPartBody>
        <w:p w:rsidR="00FC1B90" w:rsidRDefault="0067630F" w:rsidP="0067630F">
          <w:pPr>
            <w:pStyle w:val="8C3A335BB65843B18F782D35AE2E5320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F8A7729824554E288863B5FF8399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2691-EED6-4F91-B211-E52175D044EB}"/>
      </w:docPartPr>
      <w:docPartBody>
        <w:p w:rsidR="00FC1B90" w:rsidRDefault="0067630F" w:rsidP="0067630F">
          <w:pPr>
            <w:pStyle w:val="F8A7729824554E288863B5FF83991CD8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B25EC83DFA7E4852A98BC1E1604F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43F2-6140-4801-915E-632473AE83C6}"/>
      </w:docPartPr>
      <w:docPartBody>
        <w:p w:rsidR="00FC1B90" w:rsidRDefault="0067630F" w:rsidP="0067630F">
          <w:pPr>
            <w:pStyle w:val="B25EC83DFA7E4852A98BC1E1604F4870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D5E313CA15C74437B83CAFF1485D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0364-A62A-4BF3-BB91-B26B0A529FC9}"/>
      </w:docPartPr>
      <w:docPartBody>
        <w:p w:rsidR="00FC1B90" w:rsidRDefault="0067630F" w:rsidP="0067630F">
          <w:pPr>
            <w:pStyle w:val="D5E313CA15C74437B83CAFF1485DEDEF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6B8250E7815E487DBAB0DD94BB51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2632-3CDA-431F-B7E5-B3A39E1FBC8D}"/>
      </w:docPartPr>
      <w:docPartBody>
        <w:p w:rsidR="00FC1B90" w:rsidRDefault="0067630F" w:rsidP="0067630F">
          <w:pPr>
            <w:pStyle w:val="6B8250E7815E487DBAB0DD94BB51A30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EC4A2239C53482797634F244C96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D0D7-F463-4295-8A9F-E9946297E056}"/>
      </w:docPartPr>
      <w:docPartBody>
        <w:p w:rsidR="00FC1B90" w:rsidRDefault="0067630F" w:rsidP="0067630F">
          <w:pPr>
            <w:pStyle w:val="4EC4A2239C53482797634F244C96FC40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6B1B39AA5AAF4317852AA4B9B7E4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5DF1-697A-429E-A4E7-7B95EF74DFEE}"/>
      </w:docPartPr>
      <w:docPartBody>
        <w:p w:rsidR="00FC1B90" w:rsidRDefault="0067630F" w:rsidP="0067630F">
          <w:pPr>
            <w:pStyle w:val="6B1B39AA5AAF4317852AA4B9B7E46F39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ADB6BC4F6C264CAFAD4BFFDFEBF8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2025-69F9-4218-94F9-402EB63FDCC5}"/>
      </w:docPartPr>
      <w:docPartBody>
        <w:p w:rsidR="00FC1B90" w:rsidRDefault="0067630F" w:rsidP="0067630F">
          <w:pPr>
            <w:pStyle w:val="ADB6BC4F6C264CAFAD4BFFDFEBF8242D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CBE18ED4937147619BB693FFA7CE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18B5-878E-4370-8ACA-734F27FF241C}"/>
      </w:docPartPr>
      <w:docPartBody>
        <w:p w:rsidR="00FC1B90" w:rsidRDefault="0067630F" w:rsidP="0067630F">
          <w:pPr>
            <w:pStyle w:val="CBE18ED4937147619BB693FFA7CE1C9A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3C69BD20DA32436E85C8E02C3B38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1596-10CE-48A5-ABFE-7763BD6A9FE9}"/>
      </w:docPartPr>
      <w:docPartBody>
        <w:p w:rsidR="00FC1B90" w:rsidRDefault="0067630F" w:rsidP="0067630F">
          <w:pPr>
            <w:pStyle w:val="3C69BD20DA32436E85C8E02C3B386189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1921B93DF6A041E697DDC4FB8A96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51F9-63C2-4B70-A7AF-7CF5DBFD3A45}"/>
      </w:docPartPr>
      <w:docPartBody>
        <w:p w:rsidR="00FC1B90" w:rsidRDefault="0067630F" w:rsidP="0067630F">
          <w:pPr>
            <w:pStyle w:val="1921B93DF6A041E697DDC4FB8A9603D31"/>
          </w:pPr>
          <w:r w:rsidRPr="00221DB7">
            <w:rPr>
              <w:rStyle w:val="PlaceholderText"/>
            </w:rPr>
            <w:t>Click here to enter text.</w:t>
          </w:r>
        </w:p>
      </w:docPartBody>
    </w:docPart>
    <w:docPart>
      <w:docPartPr>
        <w:name w:val="4771EB8CA45B48188FB02DD9F35D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173D-61A8-4FF3-B5B3-2F3E1780B3AE}"/>
      </w:docPartPr>
      <w:docPartBody>
        <w:p w:rsidR="00FC1B90" w:rsidRDefault="0067630F" w:rsidP="0067630F">
          <w:pPr>
            <w:pStyle w:val="4771EB8CA45B48188FB02DD9F35D0FCC"/>
          </w:pPr>
          <w:r w:rsidRPr="00221D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44"/>
    <w:rsid w:val="000F4960"/>
    <w:rsid w:val="002B0DAF"/>
    <w:rsid w:val="004A1D57"/>
    <w:rsid w:val="004A620D"/>
    <w:rsid w:val="005E5D44"/>
    <w:rsid w:val="0067630F"/>
    <w:rsid w:val="006A4D1F"/>
    <w:rsid w:val="007B6D96"/>
    <w:rsid w:val="007E6740"/>
    <w:rsid w:val="00AB2D76"/>
    <w:rsid w:val="00BB44F1"/>
    <w:rsid w:val="00E41982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30F"/>
    <w:rPr>
      <w:color w:val="808080"/>
    </w:rPr>
  </w:style>
  <w:style w:type="paragraph" w:customStyle="1" w:styleId="1C34E0ADDF33468A82862CBDF95F569D">
    <w:name w:val="1C34E0ADDF33468A82862CBDF95F569D"/>
    <w:rsid w:val="00E41982"/>
  </w:style>
  <w:style w:type="paragraph" w:customStyle="1" w:styleId="BC98C0644116469FBE4F6FE21BF4BBDF">
    <w:name w:val="BC98C0644116469FBE4F6FE21BF4BBDF"/>
    <w:rsid w:val="0067630F"/>
    <w:rPr>
      <w:rFonts w:eastAsiaTheme="minorHAnsi"/>
      <w:lang w:eastAsia="en-US"/>
    </w:rPr>
  </w:style>
  <w:style w:type="paragraph" w:customStyle="1" w:styleId="BABACDB8BA754B3CB5DEF199760CC0F6">
    <w:name w:val="BABACDB8BA754B3CB5DEF199760CC0F6"/>
    <w:rsid w:val="0067630F"/>
    <w:rPr>
      <w:rFonts w:eastAsiaTheme="minorHAnsi"/>
      <w:lang w:eastAsia="en-US"/>
    </w:rPr>
  </w:style>
  <w:style w:type="paragraph" w:customStyle="1" w:styleId="8C5E6DCFA63E41F19D918DB88F29BD56">
    <w:name w:val="8C5E6DCFA63E41F19D918DB88F29BD56"/>
    <w:rsid w:val="0067630F"/>
    <w:rPr>
      <w:rFonts w:eastAsiaTheme="minorHAnsi"/>
      <w:lang w:eastAsia="en-US"/>
    </w:rPr>
  </w:style>
  <w:style w:type="paragraph" w:customStyle="1" w:styleId="27BA592A715C4D2AAA59D7EA1356AAC6">
    <w:name w:val="27BA592A715C4D2AAA59D7EA1356AAC6"/>
    <w:rsid w:val="0067630F"/>
    <w:rPr>
      <w:rFonts w:eastAsiaTheme="minorHAnsi"/>
      <w:lang w:eastAsia="en-US"/>
    </w:rPr>
  </w:style>
  <w:style w:type="paragraph" w:customStyle="1" w:styleId="AFD0A98214E04376A834DBA9250E0F74">
    <w:name w:val="AFD0A98214E04376A834DBA9250E0F74"/>
    <w:rsid w:val="0067630F"/>
    <w:rPr>
      <w:rFonts w:eastAsiaTheme="minorHAnsi"/>
      <w:lang w:eastAsia="en-US"/>
    </w:rPr>
  </w:style>
  <w:style w:type="paragraph" w:customStyle="1" w:styleId="462FC2BACD574FCEADA43E596F07BAA5">
    <w:name w:val="462FC2BACD574FCEADA43E596F07BAA5"/>
    <w:rsid w:val="0067630F"/>
    <w:rPr>
      <w:rFonts w:eastAsiaTheme="minorHAnsi"/>
      <w:lang w:eastAsia="en-US"/>
    </w:rPr>
  </w:style>
  <w:style w:type="paragraph" w:customStyle="1" w:styleId="A42C6FD9AA934BCEB48D7253533FACAC">
    <w:name w:val="A42C6FD9AA934BCEB48D7253533FACAC"/>
    <w:rsid w:val="0067630F"/>
    <w:rPr>
      <w:rFonts w:eastAsiaTheme="minorHAnsi"/>
      <w:lang w:eastAsia="en-US"/>
    </w:rPr>
  </w:style>
  <w:style w:type="paragraph" w:customStyle="1" w:styleId="8FED0850F3D24941B3E89C4F32A6F3DA">
    <w:name w:val="8FED0850F3D24941B3E89C4F32A6F3DA"/>
    <w:rsid w:val="0067630F"/>
    <w:rPr>
      <w:rFonts w:eastAsiaTheme="minorHAnsi"/>
      <w:lang w:eastAsia="en-US"/>
    </w:rPr>
  </w:style>
  <w:style w:type="paragraph" w:customStyle="1" w:styleId="EF596ACE3B5E49E98FB19B872E1DA24C">
    <w:name w:val="EF596ACE3B5E49E98FB19B872E1DA24C"/>
    <w:rsid w:val="0067630F"/>
    <w:rPr>
      <w:rFonts w:eastAsiaTheme="minorHAnsi"/>
      <w:lang w:eastAsia="en-US"/>
    </w:rPr>
  </w:style>
  <w:style w:type="paragraph" w:customStyle="1" w:styleId="F9CFCC6E250F4733947E333079F931F1">
    <w:name w:val="F9CFCC6E250F4733947E333079F931F1"/>
    <w:rsid w:val="0067630F"/>
    <w:rPr>
      <w:rFonts w:eastAsiaTheme="minorHAnsi"/>
      <w:lang w:eastAsia="en-US"/>
    </w:rPr>
  </w:style>
  <w:style w:type="paragraph" w:customStyle="1" w:styleId="8FD9B4B6E2084D4A83B8014BB5F43D4A">
    <w:name w:val="8FD9B4B6E2084D4A83B8014BB5F43D4A"/>
    <w:rsid w:val="0067630F"/>
    <w:rPr>
      <w:rFonts w:eastAsiaTheme="minorHAnsi"/>
      <w:lang w:eastAsia="en-US"/>
    </w:rPr>
  </w:style>
  <w:style w:type="paragraph" w:customStyle="1" w:styleId="F1EB6694AB024DE7A9E4098A0FF726EB">
    <w:name w:val="F1EB6694AB024DE7A9E4098A0FF726EB"/>
    <w:rsid w:val="0067630F"/>
    <w:pPr>
      <w:ind w:left="720"/>
      <w:contextualSpacing/>
    </w:pPr>
    <w:rPr>
      <w:rFonts w:eastAsiaTheme="minorHAnsi"/>
      <w:lang w:eastAsia="en-US"/>
    </w:rPr>
  </w:style>
  <w:style w:type="paragraph" w:customStyle="1" w:styleId="8C3A335BB65843B18F782D35AE2E5320">
    <w:name w:val="8C3A335BB65843B18F782D35AE2E5320"/>
    <w:rsid w:val="0067630F"/>
    <w:rPr>
      <w:rFonts w:eastAsiaTheme="minorHAnsi"/>
      <w:lang w:eastAsia="en-US"/>
    </w:rPr>
  </w:style>
  <w:style w:type="paragraph" w:customStyle="1" w:styleId="F8A7729824554E288863B5FF83991CD8">
    <w:name w:val="F8A7729824554E288863B5FF83991CD8"/>
    <w:rsid w:val="0067630F"/>
    <w:rPr>
      <w:rFonts w:eastAsiaTheme="minorHAnsi"/>
      <w:lang w:eastAsia="en-US"/>
    </w:rPr>
  </w:style>
  <w:style w:type="paragraph" w:customStyle="1" w:styleId="B25EC83DFA7E4852A98BC1E1604F4870">
    <w:name w:val="B25EC83DFA7E4852A98BC1E1604F4870"/>
    <w:rsid w:val="0067630F"/>
    <w:rPr>
      <w:rFonts w:eastAsiaTheme="minorHAnsi"/>
      <w:lang w:eastAsia="en-US"/>
    </w:rPr>
  </w:style>
  <w:style w:type="paragraph" w:customStyle="1" w:styleId="D5E313CA15C74437B83CAFF1485DEDEF">
    <w:name w:val="D5E313CA15C74437B83CAFF1485DEDEF"/>
    <w:rsid w:val="00676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6B8250E7815E487DBAB0DD94BB51A30A">
    <w:name w:val="6B8250E7815E487DBAB0DD94BB51A30A"/>
    <w:rsid w:val="0067630F"/>
    <w:rPr>
      <w:rFonts w:eastAsiaTheme="minorHAnsi"/>
      <w:lang w:eastAsia="en-US"/>
    </w:rPr>
  </w:style>
  <w:style w:type="paragraph" w:customStyle="1" w:styleId="4EC4A2239C53482797634F244C96FC40">
    <w:name w:val="4EC4A2239C53482797634F244C96FC40"/>
    <w:rsid w:val="0067630F"/>
    <w:rPr>
      <w:rFonts w:eastAsiaTheme="minorHAnsi"/>
      <w:lang w:eastAsia="en-US"/>
    </w:rPr>
  </w:style>
  <w:style w:type="paragraph" w:customStyle="1" w:styleId="6B1B39AA5AAF4317852AA4B9B7E46F39">
    <w:name w:val="6B1B39AA5AAF4317852AA4B9B7E46F39"/>
    <w:rsid w:val="0067630F"/>
    <w:rPr>
      <w:rFonts w:eastAsiaTheme="minorHAnsi"/>
      <w:lang w:eastAsia="en-US"/>
    </w:rPr>
  </w:style>
  <w:style w:type="paragraph" w:customStyle="1" w:styleId="ADB6BC4F6C264CAFAD4BFFDFEBF8242D">
    <w:name w:val="ADB6BC4F6C264CAFAD4BFFDFEBF8242D"/>
    <w:rsid w:val="0067630F"/>
    <w:rPr>
      <w:rFonts w:eastAsiaTheme="minorHAnsi"/>
      <w:lang w:eastAsia="en-US"/>
    </w:rPr>
  </w:style>
  <w:style w:type="paragraph" w:customStyle="1" w:styleId="CBE18ED4937147619BB693FFA7CE1C9A">
    <w:name w:val="CBE18ED4937147619BB693FFA7CE1C9A"/>
    <w:rsid w:val="0067630F"/>
    <w:rPr>
      <w:rFonts w:eastAsiaTheme="minorHAnsi"/>
      <w:lang w:eastAsia="en-US"/>
    </w:rPr>
  </w:style>
  <w:style w:type="paragraph" w:customStyle="1" w:styleId="3C69BD20DA32436E85C8E02C3B386189">
    <w:name w:val="3C69BD20DA32436E85C8E02C3B386189"/>
    <w:rsid w:val="0067630F"/>
    <w:rPr>
      <w:rFonts w:eastAsiaTheme="minorHAnsi"/>
      <w:lang w:eastAsia="en-US"/>
    </w:rPr>
  </w:style>
  <w:style w:type="paragraph" w:customStyle="1" w:styleId="1921B93DF6A041E697DDC4FB8A9603D3">
    <w:name w:val="1921B93DF6A041E697DDC4FB8A9603D3"/>
    <w:rsid w:val="0067630F"/>
    <w:rPr>
      <w:rFonts w:eastAsiaTheme="minorHAnsi"/>
      <w:lang w:eastAsia="en-US"/>
    </w:rPr>
  </w:style>
  <w:style w:type="paragraph" w:customStyle="1" w:styleId="4771EB8CA45B48188FB02DD9F35D0FCC">
    <w:name w:val="4771EB8CA45B48188FB02DD9F35D0FCC"/>
    <w:rsid w:val="0067630F"/>
    <w:rPr>
      <w:rFonts w:eastAsiaTheme="minorHAnsi"/>
      <w:lang w:eastAsia="en-US"/>
    </w:rPr>
  </w:style>
  <w:style w:type="paragraph" w:customStyle="1" w:styleId="BABACDB8BA754B3CB5DEF199760CC0F61">
    <w:name w:val="BABACDB8BA754B3CB5DEF199760CC0F61"/>
    <w:rsid w:val="0067630F"/>
    <w:rPr>
      <w:rFonts w:eastAsiaTheme="minorHAnsi"/>
      <w:lang w:eastAsia="en-US"/>
    </w:rPr>
  </w:style>
  <w:style w:type="paragraph" w:customStyle="1" w:styleId="8C5E6DCFA63E41F19D918DB88F29BD561">
    <w:name w:val="8C5E6DCFA63E41F19D918DB88F29BD561"/>
    <w:rsid w:val="0067630F"/>
    <w:rPr>
      <w:rFonts w:eastAsiaTheme="minorHAnsi"/>
      <w:lang w:eastAsia="en-US"/>
    </w:rPr>
  </w:style>
  <w:style w:type="paragraph" w:customStyle="1" w:styleId="27BA592A715C4D2AAA59D7EA1356AAC61">
    <w:name w:val="27BA592A715C4D2AAA59D7EA1356AAC61"/>
    <w:rsid w:val="0067630F"/>
    <w:rPr>
      <w:rFonts w:eastAsiaTheme="minorHAnsi"/>
      <w:lang w:eastAsia="en-US"/>
    </w:rPr>
  </w:style>
  <w:style w:type="paragraph" w:customStyle="1" w:styleId="AFD0A98214E04376A834DBA9250E0F741">
    <w:name w:val="AFD0A98214E04376A834DBA9250E0F741"/>
    <w:rsid w:val="0067630F"/>
    <w:rPr>
      <w:rFonts w:eastAsiaTheme="minorHAnsi"/>
      <w:lang w:eastAsia="en-US"/>
    </w:rPr>
  </w:style>
  <w:style w:type="paragraph" w:customStyle="1" w:styleId="462FC2BACD574FCEADA43E596F07BAA51">
    <w:name w:val="462FC2BACD574FCEADA43E596F07BAA51"/>
    <w:rsid w:val="0067630F"/>
    <w:rPr>
      <w:rFonts w:eastAsiaTheme="minorHAnsi"/>
      <w:lang w:eastAsia="en-US"/>
    </w:rPr>
  </w:style>
  <w:style w:type="paragraph" w:customStyle="1" w:styleId="A42C6FD9AA934BCEB48D7253533FACAC1">
    <w:name w:val="A42C6FD9AA934BCEB48D7253533FACAC1"/>
    <w:rsid w:val="0067630F"/>
    <w:rPr>
      <w:rFonts w:eastAsiaTheme="minorHAnsi"/>
      <w:lang w:eastAsia="en-US"/>
    </w:rPr>
  </w:style>
  <w:style w:type="paragraph" w:customStyle="1" w:styleId="8FED0850F3D24941B3E89C4F32A6F3DA1">
    <w:name w:val="8FED0850F3D24941B3E89C4F32A6F3DA1"/>
    <w:rsid w:val="0067630F"/>
    <w:rPr>
      <w:rFonts w:eastAsiaTheme="minorHAnsi"/>
      <w:lang w:eastAsia="en-US"/>
    </w:rPr>
  </w:style>
  <w:style w:type="paragraph" w:customStyle="1" w:styleId="EF596ACE3B5E49E98FB19B872E1DA24C1">
    <w:name w:val="EF596ACE3B5E49E98FB19B872E1DA24C1"/>
    <w:rsid w:val="0067630F"/>
    <w:rPr>
      <w:rFonts w:eastAsiaTheme="minorHAnsi"/>
      <w:lang w:eastAsia="en-US"/>
    </w:rPr>
  </w:style>
  <w:style w:type="paragraph" w:customStyle="1" w:styleId="F9CFCC6E250F4733947E333079F931F11">
    <w:name w:val="F9CFCC6E250F4733947E333079F931F11"/>
    <w:rsid w:val="0067630F"/>
    <w:rPr>
      <w:rFonts w:eastAsiaTheme="minorHAnsi"/>
      <w:lang w:eastAsia="en-US"/>
    </w:rPr>
  </w:style>
  <w:style w:type="paragraph" w:customStyle="1" w:styleId="8FD9B4B6E2084D4A83B8014BB5F43D4A1">
    <w:name w:val="8FD9B4B6E2084D4A83B8014BB5F43D4A1"/>
    <w:rsid w:val="0067630F"/>
    <w:rPr>
      <w:rFonts w:eastAsiaTheme="minorHAnsi"/>
      <w:lang w:eastAsia="en-US"/>
    </w:rPr>
  </w:style>
  <w:style w:type="paragraph" w:customStyle="1" w:styleId="F1EB6694AB024DE7A9E4098A0FF726EB1">
    <w:name w:val="F1EB6694AB024DE7A9E4098A0FF726EB1"/>
    <w:rsid w:val="0067630F"/>
    <w:pPr>
      <w:ind w:left="720"/>
      <w:contextualSpacing/>
    </w:pPr>
    <w:rPr>
      <w:rFonts w:eastAsiaTheme="minorHAnsi"/>
      <w:lang w:eastAsia="en-US"/>
    </w:rPr>
  </w:style>
  <w:style w:type="paragraph" w:customStyle="1" w:styleId="8C3A335BB65843B18F782D35AE2E53201">
    <w:name w:val="8C3A335BB65843B18F782D35AE2E53201"/>
    <w:rsid w:val="0067630F"/>
    <w:rPr>
      <w:rFonts w:eastAsiaTheme="minorHAnsi"/>
      <w:lang w:eastAsia="en-US"/>
    </w:rPr>
  </w:style>
  <w:style w:type="paragraph" w:customStyle="1" w:styleId="F8A7729824554E288863B5FF83991CD81">
    <w:name w:val="F8A7729824554E288863B5FF83991CD81"/>
    <w:rsid w:val="0067630F"/>
    <w:rPr>
      <w:rFonts w:eastAsiaTheme="minorHAnsi"/>
      <w:lang w:eastAsia="en-US"/>
    </w:rPr>
  </w:style>
  <w:style w:type="paragraph" w:customStyle="1" w:styleId="B25EC83DFA7E4852A98BC1E1604F48701">
    <w:name w:val="B25EC83DFA7E4852A98BC1E1604F48701"/>
    <w:rsid w:val="0067630F"/>
    <w:rPr>
      <w:rFonts w:eastAsiaTheme="minorHAnsi"/>
      <w:lang w:eastAsia="en-US"/>
    </w:rPr>
  </w:style>
  <w:style w:type="paragraph" w:customStyle="1" w:styleId="D5E313CA15C74437B83CAFF1485DEDEF1">
    <w:name w:val="D5E313CA15C74437B83CAFF1485DEDEF1"/>
    <w:rsid w:val="00676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6B8250E7815E487DBAB0DD94BB51A30A1">
    <w:name w:val="6B8250E7815E487DBAB0DD94BB51A30A1"/>
    <w:rsid w:val="0067630F"/>
    <w:rPr>
      <w:rFonts w:eastAsiaTheme="minorHAnsi"/>
      <w:lang w:eastAsia="en-US"/>
    </w:rPr>
  </w:style>
  <w:style w:type="paragraph" w:customStyle="1" w:styleId="4EC4A2239C53482797634F244C96FC401">
    <w:name w:val="4EC4A2239C53482797634F244C96FC401"/>
    <w:rsid w:val="0067630F"/>
    <w:rPr>
      <w:rFonts w:eastAsiaTheme="minorHAnsi"/>
      <w:lang w:eastAsia="en-US"/>
    </w:rPr>
  </w:style>
  <w:style w:type="paragraph" w:customStyle="1" w:styleId="6B1B39AA5AAF4317852AA4B9B7E46F391">
    <w:name w:val="6B1B39AA5AAF4317852AA4B9B7E46F391"/>
    <w:rsid w:val="0067630F"/>
    <w:rPr>
      <w:rFonts w:eastAsiaTheme="minorHAnsi"/>
      <w:lang w:eastAsia="en-US"/>
    </w:rPr>
  </w:style>
  <w:style w:type="paragraph" w:customStyle="1" w:styleId="ADB6BC4F6C264CAFAD4BFFDFEBF8242D1">
    <w:name w:val="ADB6BC4F6C264CAFAD4BFFDFEBF8242D1"/>
    <w:rsid w:val="0067630F"/>
    <w:rPr>
      <w:rFonts w:eastAsiaTheme="minorHAnsi"/>
      <w:lang w:eastAsia="en-US"/>
    </w:rPr>
  </w:style>
  <w:style w:type="paragraph" w:customStyle="1" w:styleId="CBE18ED4937147619BB693FFA7CE1C9A1">
    <w:name w:val="CBE18ED4937147619BB693FFA7CE1C9A1"/>
    <w:rsid w:val="0067630F"/>
    <w:rPr>
      <w:rFonts w:eastAsiaTheme="minorHAnsi"/>
      <w:lang w:eastAsia="en-US"/>
    </w:rPr>
  </w:style>
  <w:style w:type="paragraph" w:customStyle="1" w:styleId="3C69BD20DA32436E85C8E02C3B3861891">
    <w:name w:val="3C69BD20DA32436E85C8E02C3B3861891"/>
    <w:rsid w:val="0067630F"/>
    <w:rPr>
      <w:rFonts w:eastAsiaTheme="minorHAnsi"/>
      <w:lang w:eastAsia="en-US"/>
    </w:rPr>
  </w:style>
  <w:style w:type="paragraph" w:customStyle="1" w:styleId="1921B93DF6A041E697DDC4FB8A9603D31">
    <w:name w:val="1921B93DF6A041E697DDC4FB8A9603D31"/>
    <w:rsid w:val="006763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47CA-27FC-4419-B982-90C27C18820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D3FFA88-CA01-4C3A-BFD3-E0AFB03D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tchinson</dc:creator>
  <cp:keywords/>
  <dc:description>after James review.</dc:description>
  <cp:lastModifiedBy>John</cp:lastModifiedBy>
  <cp:revision>8</cp:revision>
  <dcterms:created xsi:type="dcterms:W3CDTF">2021-06-10T10:49:00Z</dcterms:created>
  <dcterms:modified xsi:type="dcterms:W3CDTF">2021-06-18T17:06:00Z</dcterms:modified>
</cp:coreProperties>
</file>